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EB9" w:rsidRDefault="00664EB9" w:rsidP="00760F83">
      <w:pPr>
        <w:pStyle w:val="ContactInfo"/>
        <w:spacing w:before="0"/>
      </w:pPr>
      <w:r>
        <w:t>308 Hanna Ct</w:t>
      </w:r>
    </w:p>
    <w:p w:rsidR="00664EB9" w:rsidRDefault="00943BFB" w:rsidP="00760F83">
      <w:pPr>
        <w:pStyle w:val="ContactInfo"/>
        <w:spacing w:before="0"/>
      </w:pPr>
      <w:r w:rsidRPr="00943BFB">
        <w:rPr>
          <w:noProof/>
          <w:shd w:val="clear" w:color="auto" w:fill="418AB3"/>
        </w:rPr>
        <w:drawing>
          <wp:anchor distT="0" distB="0" distL="114300" distR="114300" simplePos="0" relativeHeight="251658240" behindDoc="1" locked="0" layoutInCell="1" allowOverlap="1" wp14:anchorId="4A283ABA">
            <wp:simplePos x="0" y="0"/>
            <wp:positionH relativeFrom="margin">
              <wp:align>left</wp:align>
            </wp:positionH>
            <wp:positionV relativeFrom="paragraph">
              <wp:posOffset>86413</wp:posOffset>
            </wp:positionV>
            <wp:extent cx="695202" cy="1042587"/>
            <wp:effectExtent l="0" t="0" r="0" b="5715"/>
            <wp:wrapTight wrapText="bothSides">
              <wp:wrapPolygon edited="0">
                <wp:start x="0" y="0"/>
                <wp:lineTo x="0" y="21324"/>
                <wp:lineTo x="20731" y="21324"/>
                <wp:lineTo x="207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Z3A4143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2" cy="1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EB9">
        <w:t>College Station, TX 77845</w:t>
      </w:r>
    </w:p>
    <w:p w:rsidR="00664EB9" w:rsidRDefault="00664EB9" w:rsidP="00760F83">
      <w:pPr>
        <w:pStyle w:val="ContactInfo"/>
        <w:spacing w:before="0"/>
      </w:pPr>
      <w:r>
        <w:t>United States of America</w:t>
      </w:r>
    </w:p>
    <w:p w:rsidR="00664EB9" w:rsidRDefault="00765825" w:rsidP="00760F83">
      <w:pPr>
        <w:pStyle w:val="ContactInfo"/>
        <w:spacing w:before="0"/>
      </w:pPr>
      <w:r>
        <w:t>+1 580 656-1714</w:t>
      </w:r>
    </w:p>
    <w:p w:rsidR="00664EB9" w:rsidRDefault="00664EB9" w:rsidP="00760F83">
      <w:pPr>
        <w:pStyle w:val="ContactInfo"/>
        <w:spacing w:before="0"/>
        <w:rPr>
          <w:rStyle w:val="Emphasis"/>
        </w:rPr>
      </w:pPr>
      <w:r>
        <w:rPr>
          <w:rStyle w:val="Emphasis"/>
        </w:rPr>
        <w:t>michael@michael-riggs.com</w:t>
      </w:r>
    </w:p>
    <w:p w:rsidR="00664EB9" w:rsidRDefault="00EE0FAE" w:rsidP="00664EB9">
      <w:pPr>
        <w:pStyle w:val="Name"/>
        <w:shd w:val="clear" w:color="auto" w:fill="418AB3"/>
      </w:pPr>
      <w:r>
        <w:t>Michael Riggs</w:t>
      </w:r>
    </w:p>
    <w:p w:rsidR="00664EB9" w:rsidRPr="00664EB9" w:rsidRDefault="00664EB9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>
        <w:rPr>
          <w:color w:val="418AB3"/>
          <w:sz w:val="21"/>
          <w:szCs w:val="21"/>
        </w:rPr>
        <w:t>OBJECTIVE</w:t>
      </w:r>
    </w:p>
    <w:p w:rsidR="00664EB9" w:rsidRPr="00664EB9" w:rsidRDefault="00664EB9" w:rsidP="00664EB9">
      <w:pPr>
        <w:spacing w:after="0"/>
        <w:ind w:left="720"/>
        <w:rPr>
          <w:sz w:val="20"/>
          <w:szCs w:val="20"/>
        </w:rPr>
      </w:pPr>
      <w:r w:rsidRPr="00664EB9">
        <w:rPr>
          <w:sz w:val="20"/>
          <w:szCs w:val="20"/>
        </w:rPr>
        <w:t>Secure a position that provides opportunity for collaborative development in an interesting and challenging problem space.</w:t>
      </w:r>
    </w:p>
    <w:p w:rsidR="005D0693" w:rsidRDefault="005D0693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</w:p>
    <w:p w:rsidR="00664EB9" w:rsidRPr="00664EB9" w:rsidRDefault="00664EB9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t>EXPERIENCE</w:t>
      </w:r>
    </w:p>
    <w:p w:rsidR="00CA661D" w:rsidRDefault="00CA661D" w:rsidP="00664EB9">
      <w:pPr>
        <w:spacing w:after="0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Ops Engineer at ViaSat, April 2019 - Current</w:t>
      </w:r>
      <w:bookmarkStart w:id="0" w:name="_GoBack"/>
      <w:bookmarkEnd w:id="0"/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Software Consultant at Improving, October 2010 – </w:t>
      </w:r>
      <w:r w:rsidR="005840AB">
        <w:rPr>
          <w:rFonts w:cstheme="minorHAnsi"/>
          <w:sz w:val="20"/>
          <w:szCs w:val="20"/>
        </w:rPr>
        <w:t>April 2019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Design and develop custom software solutions for clients based on individual client need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Participate in technical interviews for associate level consultant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Help guide associate consultants on project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Evaluate potential projects for high level idea of work needed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Organize extracurricular events for personal growth of coworkers and self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T Developer at Hewlett-Packard, May 2009 – October 2010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Supported HP’s enterprise data warehouse (EDW)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Help</w:t>
      </w:r>
      <w:r w:rsidR="00831A99">
        <w:rPr>
          <w:rFonts w:cstheme="minorHAnsi"/>
          <w:sz w:val="20"/>
          <w:szCs w:val="20"/>
        </w:rPr>
        <w:t>ed</w:t>
      </w:r>
      <w:r w:rsidRPr="00664EB9">
        <w:rPr>
          <w:rFonts w:cstheme="minorHAnsi"/>
          <w:sz w:val="20"/>
          <w:szCs w:val="20"/>
        </w:rPr>
        <w:t xml:space="preserve"> maintain the Nonstop (NEO) servers that host the EDW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Performed basic database administrator (DBA) tasks, such as table maintenance and reorg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Identified and resolved issues with long-running or failed data rollup job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Engaged appropriate resources as needed for various issue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Software Analyst at Factory Physics, August 2008 – March 2009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mplemented new and maintained old features of the Factory Physics software using Visual Basic.Net and C#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</w:r>
      <w:r w:rsidRPr="00664EB9">
        <w:rPr>
          <w:rFonts w:cstheme="minorHAnsi"/>
          <w:sz w:val="20"/>
          <w:szCs w:val="20"/>
        </w:rPr>
        <w:tab/>
        <w:t>Explored technologies for potential uses in Factory Physics software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</w:r>
      <w:r w:rsidRPr="00664EB9">
        <w:rPr>
          <w:rFonts w:cstheme="minorHAnsi"/>
          <w:sz w:val="20"/>
          <w:szCs w:val="20"/>
        </w:rPr>
        <w:tab/>
        <w:t>Received training in Factory Physics, a framework for optimizing manufacturing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 xml:space="preserve">Software Consultant at </w:t>
      </w:r>
      <w:proofErr w:type="spellStart"/>
      <w:r w:rsidRPr="00664EB9">
        <w:rPr>
          <w:rFonts w:cstheme="minorHAnsi"/>
          <w:sz w:val="20"/>
          <w:szCs w:val="20"/>
        </w:rPr>
        <w:t>Valtech</w:t>
      </w:r>
      <w:proofErr w:type="spellEnd"/>
      <w:r w:rsidRPr="00664EB9">
        <w:rPr>
          <w:rFonts w:cstheme="minorHAnsi"/>
          <w:sz w:val="20"/>
          <w:szCs w:val="20"/>
        </w:rPr>
        <w:t>, June 2007 – July 2008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Worked as part of a distributed team of about 30 people on financial related software using Agile methodology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Used test driven development via </w:t>
      </w:r>
      <w:proofErr w:type="spellStart"/>
      <w:r w:rsidRPr="00664EB9">
        <w:rPr>
          <w:rFonts w:cstheme="minorHAnsi"/>
          <w:sz w:val="20"/>
          <w:szCs w:val="20"/>
        </w:rPr>
        <w:t>nUnit</w:t>
      </w:r>
      <w:proofErr w:type="spellEnd"/>
      <w:r w:rsidRPr="00664EB9">
        <w:rPr>
          <w:rFonts w:cstheme="minorHAnsi"/>
          <w:sz w:val="20"/>
          <w:szCs w:val="20"/>
        </w:rPr>
        <w:t xml:space="preserve"> to expand functionality of the code bas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Used </w:t>
      </w:r>
      <w:proofErr w:type="spellStart"/>
      <w:r w:rsidRPr="00664EB9">
        <w:rPr>
          <w:rFonts w:cstheme="minorHAnsi"/>
          <w:sz w:val="20"/>
          <w:szCs w:val="20"/>
        </w:rPr>
        <w:t>fxCop</w:t>
      </w:r>
      <w:proofErr w:type="spellEnd"/>
      <w:r w:rsidRPr="00664EB9">
        <w:rPr>
          <w:rFonts w:cstheme="minorHAnsi"/>
          <w:sz w:val="20"/>
          <w:szCs w:val="20"/>
        </w:rPr>
        <w:t xml:space="preserve"> in conjunction with coding standards to insure quality co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Developed with Windows Workflows to use the Rule Set Engine for enforcing various business rule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Used continuous integration in conjunction with Subversion version control to maintain consistent co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Worked with team members to break down user stories into tasks and then estimate and execute those task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Completed </w:t>
      </w:r>
      <w:proofErr w:type="spellStart"/>
      <w:r w:rsidRPr="00664EB9">
        <w:rPr>
          <w:rFonts w:cstheme="minorHAnsi"/>
          <w:sz w:val="20"/>
          <w:szCs w:val="20"/>
        </w:rPr>
        <w:t>Valtech’s</w:t>
      </w:r>
      <w:proofErr w:type="spellEnd"/>
      <w:r w:rsidRPr="00664EB9">
        <w:rPr>
          <w:rFonts w:cstheme="minorHAnsi"/>
          <w:sz w:val="20"/>
          <w:szCs w:val="20"/>
        </w:rPr>
        <w:t xml:space="preserve"> Agile Mastery course as well as went through a four week “boot camp” where we were trained to use various technologies and techniques related to agile practices and object-oriented work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Helped with various scripts written for SQL Server 2005 for use with the application we developed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factored code when needed, including refactoring to design patterns where applicable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Software Developer at the K20 Center, Fall 2006-Spring 2007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Co-developer of an educational MMO game for middle school student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Developed in C++ using Agile methodologies with five other developers and two graphic artists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Technical Support for the College of Education at the University of Oklahoma, Spring 06-Fall 06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Maintenance of several dozen Windows and Mac OS based laptops and desktop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Occasionally taught the use of various lab software to students who used the lab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nstalled and trouble shot for various hardware for the department</w:t>
      </w:r>
    </w:p>
    <w:p w:rsidR="00664EB9" w:rsidRPr="00664EB9" w:rsidRDefault="00664EB9" w:rsidP="00664EB9">
      <w:pPr>
        <w:spacing w:after="0"/>
        <w:ind w:left="1080" w:hanging="36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Technical Support for the Oklahoma State Department of Health for the Oklahoma State Immunization Information System (OSIIS), Summer 2005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sponsible for phone support for use of OSIIS for health care personnel state-wi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sponsible for granting new users access to OSII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Performed extensive manual testing of the system to find bugs</w:t>
      </w:r>
    </w:p>
    <w:p w:rsidR="00DC6450" w:rsidRDefault="00664EB9" w:rsidP="00DC6450">
      <w:pPr>
        <w:spacing w:after="0"/>
        <w:ind w:left="1710" w:hanging="270"/>
        <w:rPr>
          <w:rFonts w:ascii="Times" w:hAnsi="Times"/>
        </w:rPr>
      </w:pPr>
      <w:r w:rsidRPr="00664EB9">
        <w:rPr>
          <w:rFonts w:cstheme="minorHAnsi"/>
          <w:sz w:val="20"/>
          <w:szCs w:val="20"/>
        </w:rPr>
        <w:t>Helped with creation of instructional videos on how to use OSIIS</w:t>
      </w:r>
    </w:p>
    <w:p w:rsidR="00DC6450" w:rsidRDefault="00DC6450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DF4818" w:rsidRDefault="00DC6450" w:rsidP="00DF4818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lastRenderedPageBreak/>
        <w:t>P</w:t>
      </w:r>
      <w:r>
        <w:rPr>
          <w:rFonts w:asciiTheme="majorHAnsi" w:hAnsiTheme="majorHAnsi" w:cstheme="majorHAnsi"/>
          <w:color w:val="418AB3"/>
          <w:sz w:val="21"/>
          <w:szCs w:val="21"/>
        </w:rPr>
        <w:t>ROGRAMMING LANGUAGES, PRACTICES, AND TOOLS</w:t>
      </w:r>
    </w:p>
    <w:p w:rsidR="00DF4818" w:rsidRDefault="00DF4818" w:rsidP="00DF4818">
      <w:pPr>
        <w:spacing w:after="0"/>
        <w:ind w:firstLine="360"/>
        <w:rPr>
          <w:rFonts w:cstheme="minorHAnsi"/>
          <w:sz w:val="20"/>
          <w:szCs w:val="20"/>
        </w:rPr>
        <w:sectPr w:rsidR="00DF4818" w:rsidSect="00760F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6450" w:rsidRDefault="00DC6450" w:rsidP="00DF4818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C#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.Net</w:t>
      </w:r>
      <w:r>
        <w:rPr>
          <w:rFonts w:cstheme="minorHAnsi"/>
          <w:sz w:val="20"/>
          <w:szCs w:val="20"/>
        </w:rPr>
        <w:t xml:space="preserve"> Core</w:t>
      </w:r>
    </w:p>
    <w:p w:rsidR="000346B0" w:rsidRPr="00DC645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Entity Framework</w:t>
      </w:r>
    </w:p>
    <w:p w:rsidR="000346B0" w:rsidRDefault="000346B0" w:rsidP="000346B0">
      <w:pPr>
        <w:spacing w:after="0"/>
        <w:ind w:left="540" w:hanging="18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Test Driven Development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Agile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rum</w:t>
      </w:r>
    </w:p>
    <w:p w:rsidR="008D6C57" w:rsidRDefault="008D6C57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t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VC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nium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gula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ue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ql</w:t>
      </w:r>
      <w:proofErr w:type="spellEnd"/>
      <w:r>
        <w:rPr>
          <w:rFonts w:cstheme="minorHAnsi"/>
          <w:sz w:val="20"/>
          <w:szCs w:val="20"/>
        </w:rPr>
        <w:t xml:space="preserve"> Serve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avascript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S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SS</w:t>
      </w:r>
    </w:p>
    <w:p w:rsidR="00DC6450" w:rsidRDefault="00DC6450" w:rsidP="00DC6450">
      <w:pPr>
        <w:spacing w:after="0"/>
        <w:ind w:left="180" w:hanging="18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Continuous Integration</w:t>
      </w:r>
    </w:p>
    <w:p w:rsidR="008D6C57" w:rsidRDefault="008D6C57" w:rsidP="00DC6450">
      <w:pPr>
        <w:spacing w:after="0"/>
        <w:ind w:left="1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ous Deployment</w:t>
      </w:r>
    </w:p>
    <w:p w:rsidR="008D6C57" w:rsidRPr="00DC6450" w:rsidRDefault="008D6C57" w:rsidP="00DC6450">
      <w:pPr>
        <w:spacing w:after="0"/>
        <w:ind w:left="180" w:hanging="18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oq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version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</w:t>
      </w:r>
    </w:p>
    <w:p w:rsidR="00DC6450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stle Windso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hino Mocks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xCop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bernate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itnesse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++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nt</w:t>
      </w:r>
      <w:proofErr w:type="spellEnd"/>
    </w:p>
    <w:p w:rsidR="00DF4818" w:rsidRDefault="00DF4818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  <w:sectPr w:rsidR="00DF4818" w:rsidSect="00DF481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4818" w:rsidRDefault="00DF4818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</w:p>
    <w:p w:rsidR="005D0693" w:rsidRPr="00DC6450" w:rsidRDefault="005D0693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t>STRENGTHS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>
        <w:rPr>
          <w:rFonts w:ascii="Times" w:hAnsi="Times"/>
          <w:sz w:val="28"/>
        </w:rPr>
        <w:tab/>
      </w:r>
      <w:r w:rsidRPr="00DC6450">
        <w:rPr>
          <w:rFonts w:cstheme="minorHAnsi"/>
          <w:i/>
          <w:sz w:val="20"/>
          <w:szCs w:val="20"/>
        </w:rPr>
        <w:t>Communication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ctive listener with excellent writing skills</w:t>
      </w:r>
    </w:p>
    <w:p w:rsidR="005D0693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Highly developed presentation skills</w:t>
      </w:r>
    </w:p>
    <w:p w:rsidR="00232494" w:rsidRDefault="00232494" w:rsidP="005D069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tive English speaker</w:t>
      </w:r>
    </w:p>
    <w:p w:rsidR="00232494" w:rsidRPr="00DC6450" w:rsidRDefault="00232494" w:rsidP="005D069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earning French</w:t>
      </w:r>
    </w:p>
    <w:p w:rsidR="005D0693" w:rsidRPr="00DC6450" w:rsidRDefault="005D0693" w:rsidP="005D0693">
      <w:pPr>
        <w:spacing w:after="0"/>
        <w:rPr>
          <w:rFonts w:cstheme="minorHAnsi"/>
          <w:i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i/>
          <w:sz w:val="20"/>
          <w:szCs w:val="20"/>
        </w:rPr>
        <w:t>Project Management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ssisted self-organizing project management of large software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bility to work effectively as an individual and in a group setting</w:t>
      </w:r>
    </w:p>
    <w:p w:rsidR="005D0693" w:rsidRPr="00DC6450" w:rsidRDefault="005D0693" w:rsidP="005D0693">
      <w:pPr>
        <w:spacing w:after="0"/>
        <w:rPr>
          <w:rFonts w:cstheme="minorHAnsi"/>
          <w:i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i/>
          <w:sz w:val="20"/>
          <w:szCs w:val="20"/>
        </w:rPr>
        <w:t>General</w:t>
      </w:r>
    </w:p>
    <w:p w:rsidR="005D0693" w:rsidRPr="00DC6450" w:rsidRDefault="005D0693" w:rsidP="005D0693">
      <w:pPr>
        <w:spacing w:after="0"/>
        <w:ind w:left="720" w:firstLine="72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Able to pick up new skills quickly</w:t>
      </w:r>
    </w:p>
    <w:p w:rsidR="00FE5B21" w:rsidRPr="001A062A" w:rsidRDefault="005D0693" w:rsidP="00DF4818">
      <w:pPr>
        <w:spacing w:after="0"/>
        <w:rPr>
          <w:rFonts w:ascii="Times" w:hAnsi="Times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Problem solving</w:t>
      </w:r>
      <w:r w:rsidR="001A062A">
        <w:rPr>
          <w:rFonts w:cstheme="minorHAnsi"/>
          <w:sz w:val="20"/>
          <w:szCs w:val="20"/>
        </w:rPr>
        <w:t xml:space="preserve"> artist</w:t>
      </w:r>
    </w:p>
    <w:sectPr w:rsidR="00FE5B21" w:rsidRPr="001A062A" w:rsidSect="00DF481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B9"/>
    <w:rsid w:val="000346B0"/>
    <w:rsid w:val="001A062A"/>
    <w:rsid w:val="00232494"/>
    <w:rsid w:val="004866C9"/>
    <w:rsid w:val="005840AB"/>
    <w:rsid w:val="00590AFB"/>
    <w:rsid w:val="005D0693"/>
    <w:rsid w:val="00664EB9"/>
    <w:rsid w:val="00760F83"/>
    <w:rsid w:val="00765825"/>
    <w:rsid w:val="00831A99"/>
    <w:rsid w:val="008D6C57"/>
    <w:rsid w:val="00943BFB"/>
    <w:rsid w:val="00AF06B6"/>
    <w:rsid w:val="00CA0AF6"/>
    <w:rsid w:val="00CA661D"/>
    <w:rsid w:val="00CB3309"/>
    <w:rsid w:val="00CB444B"/>
    <w:rsid w:val="00D71892"/>
    <w:rsid w:val="00DC6450"/>
    <w:rsid w:val="00DF4818"/>
    <w:rsid w:val="00EE0FAE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48B4"/>
  <w15:chartTrackingRefBased/>
  <w15:docId w15:val="{2E580506-B9A7-43BE-9F21-A149FAC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sid w:val="00664EB9"/>
    <w:rPr>
      <w:color w:val="4472C4" w:themeColor="accent1"/>
    </w:rPr>
  </w:style>
  <w:style w:type="paragraph" w:customStyle="1" w:styleId="ContactInfo">
    <w:name w:val="Contact Info"/>
    <w:basedOn w:val="Normal"/>
    <w:qFormat/>
    <w:rsid w:val="00664EB9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66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qFormat/>
    <w:rsid w:val="00664EB9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EE0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A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4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3343-C2D0-4A2A-84A1-CB15CA51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ggs</dc:creator>
  <cp:keywords/>
  <dc:description/>
  <cp:lastModifiedBy>Michael Riggs</cp:lastModifiedBy>
  <cp:revision>11</cp:revision>
  <dcterms:created xsi:type="dcterms:W3CDTF">2018-06-26T12:32:00Z</dcterms:created>
  <dcterms:modified xsi:type="dcterms:W3CDTF">2019-04-14T13:39:00Z</dcterms:modified>
</cp:coreProperties>
</file>